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48" w:rsidRDefault="00471848" w:rsidP="0088292B">
      <w:pPr>
        <w:jc w:val="right"/>
      </w:pPr>
    </w:p>
    <w:p w:rsidR="00471848" w:rsidRDefault="00471848" w:rsidP="00282D99">
      <w:pPr>
        <w:ind w:left="-851" w:right="-666"/>
        <w:jc w:val="center"/>
        <w:outlineLvl w:val="0"/>
        <w:rPr>
          <w:b/>
          <w:sz w:val="28"/>
          <w:szCs w:val="28"/>
        </w:rPr>
      </w:pPr>
    </w:p>
    <w:p w:rsidR="00210896" w:rsidRPr="009E31F8" w:rsidRDefault="00713D8E" w:rsidP="00282D99">
      <w:pPr>
        <w:ind w:left="-851" w:right="-666"/>
        <w:jc w:val="center"/>
        <w:outlineLvl w:val="0"/>
        <w:rPr>
          <w:b/>
          <w:sz w:val="28"/>
          <w:szCs w:val="28"/>
        </w:rPr>
      </w:pPr>
      <w:r w:rsidRPr="009E31F8">
        <w:rPr>
          <w:b/>
          <w:sz w:val="28"/>
          <w:szCs w:val="28"/>
        </w:rPr>
        <w:t>I</w:t>
      </w:r>
      <w:r w:rsidR="00107F11">
        <w:rPr>
          <w:b/>
          <w:sz w:val="28"/>
          <w:szCs w:val="28"/>
        </w:rPr>
        <w:t xml:space="preserve">ZZIŅA PAR IEROSINĀTAJIEM </w:t>
      </w:r>
      <w:r w:rsidR="00107F11" w:rsidRPr="00282D99">
        <w:rPr>
          <w:b/>
          <w:i/>
          <w:sz w:val="28"/>
          <w:szCs w:val="28"/>
        </w:rPr>
        <w:t>PRECIZĒJUMIEM/GROZĪJUMIEM</w:t>
      </w:r>
      <w:r w:rsidR="007D58C8">
        <w:rPr>
          <w:b/>
          <w:sz w:val="28"/>
          <w:szCs w:val="28"/>
        </w:rPr>
        <w:t>*</w:t>
      </w:r>
    </w:p>
    <w:p w:rsidR="009E31F8" w:rsidRPr="002167F3" w:rsidRDefault="009E31F8" w:rsidP="00713D8E">
      <w:pPr>
        <w:ind w:firstLine="360"/>
        <w:jc w:val="center"/>
        <w:outlineLvl w:val="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644"/>
      </w:tblGrid>
      <w:tr w:rsidR="00282D99" w:rsidTr="006B6295">
        <w:tc>
          <w:tcPr>
            <w:tcW w:w="3119" w:type="dxa"/>
            <w:shd w:val="clear" w:color="auto" w:fill="auto"/>
          </w:tcPr>
          <w:p w:rsidR="00282D99" w:rsidRDefault="00282D99" w:rsidP="006B6295">
            <w:pPr>
              <w:ind w:left="33" w:right="-666"/>
              <w:jc w:val="both"/>
              <w:outlineLvl w:val="0"/>
            </w:pPr>
            <w:r>
              <w:t>Vienošanās</w:t>
            </w:r>
            <w:r w:rsidR="00DA370C">
              <w:t>/ Līguma</w:t>
            </w:r>
            <w:r>
              <w:t xml:space="preserve"> numurs</w:t>
            </w:r>
          </w:p>
        </w:tc>
        <w:tc>
          <w:tcPr>
            <w:tcW w:w="11644" w:type="dxa"/>
            <w:shd w:val="clear" w:color="auto" w:fill="auto"/>
          </w:tcPr>
          <w:p w:rsidR="00282D99" w:rsidRDefault="00282D99" w:rsidP="006B6295">
            <w:pPr>
              <w:ind w:right="-666"/>
              <w:jc w:val="both"/>
              <w:outlineLvl w:val="0"/>
            </w:pPr>
          </w:p>
        </w:tc>
      </w:tr>
      <w:tr w:rsidR="00282D99" w:rsidTr="006B6295">
        <w:tc>
          <w:tcPr>
            <w:tcW w:w="3119" w:type="dxa"/>
            <w:shd w:val="clear" w:color="auto" w:fill="auto"/>
          </w:tcPr>
          <w:p w:rsidR="00282D99" w:rsidRDefault="00282D99" w:rsidP="006B6295">
            <w:pPr>
              <w:ind w:right="-666"/>
              <w:jc w:val="both"/>
              <w:outlineLvl w:val="0"/>
            </w:pPr>
            <w:r>
              <w:t>Projekta nosaukums</w:t>
            </w:r>
          </w:p>
        </w:tc>
        <w:tc>
          <w:tcPr>
            <w:tcW w:w="11644" w:type="dxa"/>
            <w:shd w:val="clear" w:color="auto" w:fill="auto"/>
          </w:tcPr>
          <w:p w:rsidR="00282D99" w:rsidRDefault="00282D99" w:rsidP="006B6295">
            <w:pPr>
              <w:ind w:right="-666"/>
              <w:jc w:val="both"/>
              <w:outlineLvl w:val="0"/>
            </w:pPr>
          </w:p>
        </w:tc>
      </w:tr>
    </w:tbl>
    <w:p w:rsidR="00282D99" w:rsidRDefault="00282D99" w:rsidP="00282D99">
      <w:pPr>
        <w:ind w:left="-851" w:right="-666"/>
        <w:jc w:val="both"/>
        <w:outlineLvl w:val="0"/>
      </w:pPr>
    </w:p>
    <w:p w:rsidR="00297FA3" w:rsidRDefault="00297FA3" w:rsidP="00297FA3">
      <w:pPr>
        <w:jc w:val="center"/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544"/>
        <w:gridCol w:w="4677"/>
        <w:gridCol w:w="3402"/>
      </w:tblGrid>
      <w:tr w:rsidR="00713D8E" w:rsidRPr="009E31F8" w:rsidTr="00326B56">
        <w:tc>
          <w:tcPr>
            <w:tcW w:w="567" w:type="dxa"/>
            <w:vAlign w:val="center"/>
          </w:tcPr>
          <w:p w:rsidR="00713D8E" w:rsidRPr="003B2363" w:rsidRDefault="00713D8E" w:rsidP="00282D99">
            <w:pPr>
              <w:jc w:val="center"/>
            </w:pPr>
            <w:r w:rsidRPr="003B2363">
              <w:t>Nr.</w:t>
            </w:r>
          </w:p>
        </w:tc>
        <w:tc>
          <w:tcPr>
            <w:tcW w:w="2552" w:type="dxa"/>
            <w:vAlign w:val="center"/>
          </w:tcPr>
          <w:p w:rsidR="00713D8E" w:rsidRPr="003B2363" w:rsidRDefault="00282D99" w:rsidP="00282D99">
            <w:pPr>
              <w:jc w:val="center"/>
            </w:pPr>
            <w:r>
              <w:t>Atsauce uz vienošanās punktu</w:t>
            </w:r>
          </w:p>
        </w:tc>
        <w:tc>
          <w:tcPr>
            <w:tcW w:w="3544" w:type="dxa"/>
            <w:vAlign w:val="center"/>
          </w:tcPr>
          <w:p w:rsidR="00713D8E" w:rsidRPr="009E31F8" w:rsidRDefault="00713D8E" w:rsidP="00282D99">
            <w:pPr>
              <w:jc w:val="center"/>
              <w:rPr>
                <w:bCs/>
              </w:rPr>
            </w:pPr>
            <w:r w:rsidRPr="009E31F8">
              <w:rPr>
                <w:bCs/>
              </w:rPr>
              <w:t>Esošā redakcija</w:t>
            </w:r>
          </w:p>
        </w:tc>
        <w:tc>
          <w:tcPr>
            <w:tcW w:w="4677" w:type="dxa"/>
            <w:vAlign w:val="center"/>
          </w:tcPr>
          <w:p w:rsidR="00713D8E" w:rsidRPr="009E31F8" w:rsidRDefault="00713D8E" w:rsidP="00282D99">
            <w:pPr>
              <w:jc w:val="center"/>
              <w:rPr>
                <w:bCs/>
              </w:rPr>
            </w:pPr>
            <w:r w:rsidRPr="009E31F8">
              <w:rPr>
                <w:bCs/>
              </w:rPr>
              <w:t>Ierosinājums</w:t>
            </w:r>
          </w:p>
          <w:p w:rsidR="00B43E20" w:rsidRPr="003B2363" w:rsidRDefault="00B43E20" w:rsidP="00282D99">
            <w:pPr>
              <w:jc w:val="center"/>
            </w:pPr>
            <w:r w:rsidRPr="009E31F8">
              <w:rPr>
                <w:bCs/>
              </w:rPr>
              <w:t>(Nepieciešamie grozījumi)</w:t>
            </w:r>
          </w:p>
        </w:tc>
        <w:tc>
          <w:tcPr>
            <w:tcW w:w="3402" w:type="dxa"/>
            <w:vAlign w:val="center"/>
          </w:tcPr>
          <w:p w:rsidR="00713D8E" w:rsidRPr="003B2363" w:rsidRDefault="00713D8E" w:rsidP="00282D99">
            <w:pPr>
              <w:jc w:val="center"/>
            </w:pPr>
            <w:r w:rsidRPr="003B2363">
              <w:t>Pamatojums</w:t>
            </w:r>
          </w:p>
        </w:tc>
      </w:tr>
      <w:tr w:rsidR="00713D8E" w:rsidRPr="009E31F8" w:rsidTr="00326B56">
        <w:trPr>
          <w:trHeight w:val="1303"/>
        </w:trPr>
        <w:tc>
          <w:tcPr>
            <w:tcW w:w="567" w:type="dxa"/>
          </w:tcPr>
          <w:p w:rsidR="00713D8E" w:rsidRPr="003B2363" w:rsidRDefault="00713D8E" w:rsidP="009E31F8">
            <w:pPr>
              <w:jc w:val="center"/>
            </w:pPr>
            <w:r w:rsidRPr="003B2363">
              <w:t>1.</w:t>
            </w:r>
          </w:p>
        </w:tc>
        <w:tc>
          <w:tcPr>
            <w:tcW w:w="2552" w:type="dxa"/>
            <w:vAlign w:val="center"/>
          </w:tcPr>
          <w:p w:rsidR="00713D8E" w:rsidRPr="00282D99" w:rsidRDefault="00282D99" w:rsidP="00335AD2">
            <w:pPr>
              <w:spacing w:before="100" w:before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&lt;Konkrēts</w:t>
            </w:r>
            <w:r w:rsidR="00713D8E" w:rsidRPr="00282D99">
              <w:rPr>
                <w:bCs/>
                <w:i/>
                <w:sz w:val="20"/>
                <w:szCs w:val="20"/>
              </w:rPr>
              <w:t xml:space="preserve">  Līgumā/Vienošanās </w:t>
            </w:r>
            <w:r>
              <w:rPr>
                <w:bCs/>
                <w:i/>
                <w:sz w:val="20"/>
                <w:szCs w:val="20"/>
              </w:rPr>
              <w:t>vai tās pielikuma punkts,</w:t>
            </w:r>
            <w:r w:rsidR="00713D8E" w:rsidRPr="00282D99">
              <w:rPr>
                <w:bCs/>
                <w:i/>
                <w:sz w:val="20"/>
                <w:szCs w:val="20"/>
              </w:rPr>
              <w:t xml:space="preserve"> kur nepieciešami </w:t>
            </w:r>
            <w:r w:rsidR="002167F3" w:rsidRPr="00282D99">
              <w:rPr>
                <w:bCs/>
                <w:i/>
                <w:sz w:val="20"/>
                <w:szCs w:val="20"/>
              </w:rPr>
              <w:t>precizējumi/</w:t>
            </w:r>
            <w:r w:rsidR="00713D8E" w:rsidRPr="00282D99">
              <w:rPr>
                <w:bCs/>
                <w:i/>
                <w:sz w:val="20"/>
                <w:szCs w:val="20"/>
              </w:rPr>
              <w:t>grozījumi&gt;</w:t>
            </w:r>
          </w:p>
        </w:tc>
        <w:tc>
          <w:tcPr>
            <w:tcW w:w="3544" w:type="dxa"/>
            <w:vAlign w:val="center"/>
          </w:tcPr>
          <w:p w:rsidR="00713D8E" w:rsidRPr="00282D99" w:rsidRDefault="00713D8E" w:rsidP="00282D99">
            <w:pPr>
              <w:jc w:val="both"/>
              <w:rPr>
                <w:bCs/>
                <w:i/>
                <w:sz w:val="20"/>
                <w:szCs w:val="20"/>
              </w:rPr>
            </w:pPr>
            <w:r w:rsidRPr="00282D99">
              <w:rPr>
                <w:bCs/>
                <w:i/>
                <w:sz w:val="20"/>
                <w:szCs w:val="20"/>
              </w:rPr>
              <w:t>&lt;Apstiprinātā Līgumā /Vienošanās vai tā pielikumā esošā redakcija&gt;</w:t>
            </w:r>
          </w:p>
        </w:tc>
        <w:tc>
          <w:tcPr>
            <w:tcW w:w="4677" w:type="dxa"/>
            <w:vAlign w:val="center"/>
          </w:tcPr>
          <w:p w:rsidR="00B43E20" w:rsidRPr="00282D99" w:rsidRDefault="00713D8E" w:rsidP="00282D99">
            <w:pPr>
              <w:jc w:val="center"/>
              <w:rPr>
                <w:bCs/>
                <w:i/>
                <w:sz w:val="20"/>
                <w:szCs w:val="20"/>
              </w:rPr>
            </w:pPr>
            <w:r w:rsidRPr="00282D99">
              <w:rPr>
                <w:bCs/>
                <w:i/>
                <w:sz w:val="20"/>
                <w:szCs w:val="20"/>
              </w:rPr>
              <w:t xml:space="preserve">&lt;Precīzs ierosinātā </w:t>
            </w:r>
            <w:r w:rsidR="002167F3" w:rsidRPr="00282D99">
              <w:rPr>
                <w:bCs/>
                <w:i/>
                <w:sz w:val="20"/>
                <w:szCs w:val="20"/>
              </w:rPr>
              <w:t>precizējuma/</w:t>
            </w:r>
            <w:r w:rsidRPr="00282D99">
              <w:rPr>
                <w:bCs/>
                <w:i/>
                <w:sz w:val="20"/>
                <w:szCs w:val="20"/>
              </w:rPr>
              <w:t>grozījuma apraksts&gt;</w:t>
            </w:r>
          </w:p>
        </w:tc>
        <w:tc>
          <w:tcPr>
            <w:tcW w:w="3402" w:type="dxa"/>
            <w:vAlign w:val="center"/>
          </w:tcPr>
          <w:p w:rsidR="00713D8E" w:rsidRPr="00282D99" w:rsidRDefault="00713D8E" w:rsidP="00282D99">
            <w:pPr>
              <w:jc w:val="both"/>
              <w:rPr>
                <w:i/>
                <w:sz w:val="20"/>
                <w:szCs w:val="20"/>
              </w:rPr>
            </w:pPr>
            <w:r w:rsidRPr="00282D99">
              <w:rPr>
                <w:i/>
                <w:sz w:val="20"/>
                <w:szCs w:val="20"/>
              </w:rPr>
              <w:t xml:space="preserve">&lt;Detalizēts pamatojums ierosinātajam </w:t>
            </w:r>
            <w:r w:rsidR="002167F3" w:rsidRPr="00282D99">
              <w:rPr>
                <w:i/>
                <w:sz w:val="20"/>
                <w:szCs w:val="20"/>
              </w:rPr>
              <w:t>precizējumam/</w:t>
            </w:r>
            <w:r w:rsidRPr="00282D99">
              <w:rPr>
                <w:i/>
                <w:sz w:val="20"/>
                <w:szCs w:val="20"/>
              </w:rPr>
              <w:t>grozījumam&gt;</w:t>
            </w:r>
          </w:p>
        </w:tc>
      </w:tr>
      <w:tr w:rsidR="00713D8E" w:rsidRPr="009E31F8" w:rsidTr="00326B56">
        <w:tc>
          <w:tcPr>
            <w:tcW w:w="567" w:type="dxa"/>
          </w:tcPr>
          <w:p w:rsidR="00713D8E" w:rsidRPr="003B2363" w:rsidRDefault="00713D8E" w:rsidP="009E31F8">
            <w:pPr>
              <w:jc w:val="center"/>
            </w:pPr>
            <w:r w:rsidRPr="003B2363">
              <w:t>2.</w:t>
            </w:r>
          </w:p>
        </w:tc>
        <w:tc>
          <w:tcPr>
            <w:tcW w:w="2552" w:type="dxa"/>
          </w:tcPr>
          <w:p w:rsidR="00713D8E" w:rsidRPr="003B2363" w:rsidRDefault="00713D8E" w:rsidP="009E31F8">
            <w:pPr>
              <w:jc w:val="center"/>
            </w:pPr>
          </w:p>
        </w:tc>
        <w:tc>
          <w:tcPr>
            <w:tcW w:w="3544" w:type="dxa"/>
          </w:tcPr>
          <w:p w:rsidR="00713D8E" w:rsidRPr="003B2363" w:rsidRDefault="00713D8E" w:rsidP="009E31F8">
            <w:pPr>
              <w:jc w:val="center"/>
            </w:pPr>
          </w:p>
        </w:tc>
        <w:tc>
          <w:tcPr>
            <w:tcW w:w="4677" w:type="dxa"/>
          </w:tcPr>
          <w:p w:rsidR="00713D8E" w:rsidRPr="003B2363" w:rsidRDefault="00713D8E" w:rsidP="009E31F8">
            <w:pPr>
              <w:jc w:val="center"/>
            </w:pPr>
          </w:p>
        </w:tc>
        <w:tc>
          <w:tcPr>
            <w:tcW w:w="3402" w:type="dxa"/>
          </w:tcPr>
          <w:p w:rsidR="00713D8E" w:rsidRPr="003B2363" w:rsidRDefault="00713D8E" w:rsidP="009E31F8">
            <w:pPr>
              <w:jc w:val="center"/>
            </w:pPr>
          </w:p>
        </w:tc>
      </w:tr>
      <w:tr w:rsidR="00713D8E" w:rsidRPr="009E31F8" w:rsidTr="00326B56">
        <w:tc>
          <w:tcPr>
            <w:tcW w:w="567" w:type="dxa"/>
          </w:tcPr>
          <w:p w:rsidR="00713D8E" w:rsidRPr="003B2363" w:rsidRDefault="00713D8E" w:rsidP="009E31F8">
            <w:pPr>
              <w:jc w:val="center"/>
            </w:pPr>
            <w:r w:rsidRPr="003B2363">
              <w:t>3.</w:t>
            </w:r>
          </w:p>
        </w:tc>
        <w:tc>
          <w:tcPr>
            <w:tcW w:w="2552" w:type="dxa"/>
          </w:tcPr>
          <w:p w:rsidR="00713D8E" w:rsidRPr="003B2363" w:rsidRDefault="00713D8E" w:rsidP="009E31F8">
            <w:pPr>
              <w:jc w:val="center"/>
            </w:pPr>
          </w:p>
        </w:tc>
        <w:tc>
          <w:tcPr>
            <w:tcW w:w="3544" w:type="dxa"/>
          </w:tcPr>
          <w:p w:rsidR="00713D8E" w:rsidRPr="003B2363" w:rsidRDefault="00713D8E" w:rsidP="009E31F8">
            <w:pPr>
              <w:jc w:val="center"/>
            </w:pPr>
          </w:p>
        </w:tc>
        <w:tc>
          <w:tcPr>
            <w:tcW w:w="4677" w:type="dxa"/>
          </w:tcPr>
          <w:p w:rsidR="00713D8E" w:rsidRPr="003B2363" w:rsidRDefault="00713D8E" w:rsidP="009E31F8">
            <w:pPr>
              <w:jc w:val="center"/>
            </w:pPr>
          </w:p>
        </w:tc>
        <w:tc>
          <w:tcPr>
            <w:tcW w:w="3402" w:type="dxa"/>
          </w:tcPr>
          <w:p w:rsidR="00713D8E" w:rsidRPr="003B2363" w:rsidRDefault="00713D8E" w:rsidP="009E31F8">
            <w:pPr>
              <w:jc w:val="center"/>
            </w:pPr>
          </w:p>
        </w:tc>
      </w:tr>
    </w:tbl>
    <w:p w:rsidR="00282D99" w:rsidRPr="00F772AB" w:rsidRDefault="00282D99" w:rsidP="00282D99">
      <w:pPr>
        <w:ind w:left="-709" w:right="-666"/>
        <w:jc w:val="both"/>
        <w:rPr>
          <w:sz w:val="20"/>
          <w:szCs w:val="20"/>
        </w:rPr>
      </w:pPr>
      <w:r w:rsidRPr="00F772AB">
        <w:rPr>
          <w:sz w:val="20"/>
          <w:szCs w:val="20"/>
        </w:rPr>
        <w:t>* Lūdzu pasvītrojiet Jums atbilstošo variantu</w:t>
      </w:r>
    </w:p>
    <w:p w:rsidR="00F772AB" w:rsidRDefault="00282D99" w:rsidP="00282D99">
      <w:pPr>
        <w:ind w:left="-709" w:right="-666"/>
        <w:jc w:val="both"/>
        <w:rPr>
          <w:sz w:val="20"/>
          <w:szCs w:val="20"/>
        </w:rPr>
      </w:pPr>
      <w:r w:rsidRPr="00F772AB">
        <w:rPr>
          <w:sz w:val="20"/>
          <w:szCs w:val="20"/>
        </w:rPr>
        <w:t>** Dokumenta rekvizītu “paraksts” neaizpilda, ja elektroniskais dokuments ir sagatavots atbilstoši normatīvajiem aktiem</w:t>
      </w:r>
      <w:r w:rsidRPr="00282D99">
        <w:rPr>
          <w:sz w:val="20"/>
          <w:szCs w:val="20"/>
        </w:rPr>
        <w:t xml:space="preserve"> </w:t>
      </w:r>
      <w:r w:rsidRPr="00F772AB">
        <w:rPr>
          <w:sz w:val="20"/>
          <w:szCs w:val="20"/>
        </w:rPr>
        <w:t>par elektronisko dokumentu noformēšanu</w:t>
      </w:r>
      <w:r>
        <w:rPr>
          <w:sz w:val="20"/>
          <w:szCs w:val="20"/>
        </w:rPr>
        <w:t>.</w:t>
      </w:r>
    </w:p>
    <w:p w:rsidR="001E1782" w:rsidRDefault="001E1782" w:rsidP="00282D99">
      <w:pPr>
        <w:ind w:left="-709" w:right="-666"/>
        <w:jc w:val="both"/>
      </w:pPr>
    </w:p>
    <w:tbl>
      <w:tblPr>
        <w:tblW w:w="19060" w:type="dxa"/>
        <w:tblInd w:w="108" w:type="dxa"/>
        <w:tblLook w:val="04A0"/>
      </w:tblPr>
      <w:tblGrid>
        <w:gridCol w:w="1024"/>
        <w:gridCol w:w="1968"/>
        <w:gridCol w:w="222"/>
        <w:gridCol w:w="330"/>
        <w:gridCol w:w="2136"/>
        <w:gridCol w:w="2666"/>
        <w:gridCol w:w="1160"/>
        <w:gridCol w:w="1042"/>
        <w:gridCol w:w="818"/>
        <w:gridCol w:w="818"/>
        <w:gridCol w:w="912"/>
        <w:gridCol w:w="1212"/>
        <w:gridCol w:w="912"/>
        <w:gridCol w:w="960"/>
        <w:gridCol w:w="960"/>
        <w:gridCol w:w="960"/>
        <w:gridCol w:w="960"/>
      </w:tblGrid>
      <w:tr w:rsidR="00F772AB" w:rsidTr="00976F3E">
        <w:trPr>
          <w:trHeight w:val="31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D99" w:rsidRDefault="00282D99" w:rsidP="00F772AB"/>
          <w:p w:rsidR="00F772AB" w:rsidRDefault="00282D99" w:rsidP="00F772AB">
            <w:r>
              <w:t>Iestādes</w:t>
            </w:r>
            <w:r w:rsidR="00F772AB">
              <w:t xml:space="preserve"> vadītāj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 w:rsidP="00F772AB">
            <w:r>
              <w:t>________________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center"/>
            </w:pPr>
            <w:r>
              <w:t>/__________________/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center"/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</w:tr>
      <w:tr w:rsidR="00F772AB" w:rsidTr="00976F3E">
        <w:trPr>
          <w:trHeight w:val="31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AB" w:rsidRDefault="00F772AB" w:rsidP="00335AD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aksts**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ārds, Uzvārd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</w:tr>
      <w:tr w:rsidR="00F772AB" w:rsidTr="00976F3E">
        <w:trPr>
          <w:trHeight w:val="31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</w:tr>
      <w:tr w:rsidR="00F772AB" w:rsidTr="00976F3E">
        <w:trPr>
          <w:trHeight w:val="315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 w:rsidP="00F772AB">
            <w:r>
              <w:t>Projekta vadītāj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center"/>
            </w:pPr>
            <w:r>
              <w:t>________________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center"/>
            </w:pPr>
            <w:r>
              <w:t>/__________________/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</w:tr>
      <w:tr w:rsidR="00F772AB" w:rsidTr="00976F3E">
        <w:trPr>
          <w:trHeight w:val="31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AB" w:rsidRDefault="00F772AB" w:rsidP="00335AD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aksts**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ārds, Uzvārd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</w:tr>
      <w:tr w:rsidR="00F772AB" w:rsidTr="00976F3E">
        <w:trPr>
          <w:trHeight w:val="315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2AB" w:rsidRDefault="00F772AB">
            <w:pPr>
              <w:rPr>
                <w:sz w:val="20"/>
                <w:szCs w:val="20"/>
              </w:rPr>
            </w:pPr>
          </w:p>
        </w:tc>
      </w:tr>
    </w:tbl>
    <w:p w:rsidR="009060C0" w:rsidRDefault="009060C0" w:rsidP="009060C0">
      <w:pPr>
        <w:jc w:val="both"/>
        <w:rPr>
          <w:sz w:val="16"/>
          <w:szCs w:val="16"/>
        </w:rPr>
      </w:pPr>
    </w:p>
    <w:p w:rsidR="00C81DEA" w:rsidRDefault="00C81DEA" w:rsidP="009060C0">
      <w:pPr>
        <w:jc w:val="both"/>
        <w:rPr>
          <w:sz w:val="16"/>
          <w:szCs w:val="16"/>
        </w:rPr>
      </w:pPr>
    </w:p>
    <w:sectPr w:rsidR="00C81DEA" w:rsidSect="00430573">
      <w:pgSz w:w="16838" w:h="11906" w:orient="landscape"/>
      <w:pgMar w:top="851" w:right="851" w:bottom="567" w:left="1440" w:header="708" w:footer="340" w:gutter="0"/>
      <w:pgBorders w:offsetFrom="page">
        <w:top w:val="single" w:sz="12" w:space="24" w:color="3366FF" w:shadow="1"/>
        <w:left w:val="single" w:sz="12" w:space="24" w:color="3366FF" w:shadow="1"/>
        <w:bottom w:val="single" w:sz="12" w:space="24" w:color="3366FF" w:shadow="1"/>
        <w:right w:val="single" w:sz="12" w:space="24" w:color="3366F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68" w:rsidRDefault="00394C68" w:rsidP="00F3394C">
      <w:r>
        <w:separator/>
      </w:r>
    </w:p>
  </w:endnote>
  <w:endnote w:type="continuationSeparator" w:id="0">
    <w:p w:rsidR="00394C68" w:rsidRDefault="00394C68" w:rsidP="00F3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68" w:rsidRDefault="00394C68" w:rsidP="00F3394C">
      <w:r>
        <w:separator/>
      </w:r>
    </w:p>
  </w:footnote>
  <w:footnote w:type="continuationSeparator" w:id="0">
    <w:p w:rsidR="00394C68" w:rsidRDefault="00394C68" w:rsidP="00F33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B4BF1"/>
    <w:multiLevelType w:val="multilevel"/>
    <w:tmpl w:val="0D6C4D9A"/>
    <w:lvl w:ilvl="0">
      <w:start w:val="1"/>
      <w:numFmt w:val="upperRoman"/>
      <w:pStyle w:val="Virsraksts1"/>
      <w:lvlText w:val="%1."/>
      <w:lvlJc w:val="left"/>
      <w:pPr>
        <w:tabs>
          <w:tab w:val="num" w:pos="720"/>
        </w:tabs>
        <w:ind w:left="480" w:hanging="480"/>
      </w:pPr>
    </w:lvl>
    <w:lvl w:ilvl="1">
      <w:start w:val="1"/>
      <w:numFmt w:val="decimal"/>
      <w:pStyle w:val="Virsraksts2"/>
      <w:lvlText w:val="Article %1.%2."/>
      <w:lvlJc w:val="left"/>
      <w:pPr>
        <w:tabs>
          <w:tab w:val="num" w:pos="1560"/>
        </w:tabs>
        <w:ind w:left="1080" w:hanging="600"/>
      </w:pPr>
    </w:lvl>
    <w:lvl w:ilvl="2">
      <w:start w:val="1"/>
      <w:numFmt w:val="decimal"/>
      <w:pStyle w:val="Virsrakst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Virsrakst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5BD3283"/>
    <w:multiLevelType w:val="hybridMultilevel"/>
    <w:tmpl w:val="EA5C9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FA3"/>
    <w:rsid w:val="001055F9"/>
    <w:rsid w:val="00107F11"/>
    <w:rsid w:val="00111756"/>
    <w:rsid w:val="001232F4"/>
    <w:rsid w:val="0012530D"/>
    <w:rsid w:val="00144C39"/>
    <w:rsid w:val="00167205"/>
    <w:rsid w:val="001E044A"/>
    <w:rsid w:val="001E1782"/>
    <w:rsid w:val="001F0E35"/>
    <w:rsid w:val="00210896"/>
    <w:rsid w:val="002167F3"/>
    <w:rsid w:val="00235FCB"/>
    <w:rsid w:val="00247E3F"/>
    <w:rsid w:val="00282D99"/>
    <w:rsid w:val="00297FA3"/>
    <w:rsid w:val="003006A9"/>
    <w:rsid w:val="00314D5D"/>
    <w:rsid w:val="0032543D"/>
    <w:rsid w:val="00326B56"/>
    <w:rsid w:val="00335AD2"/>
    <w:rsid w:val="00363537"/>
    <w:rsid w:val="00376B54"/>
    <w:rsid w:val="003845BD"/>
    <w:rsid w:val="003906B7"/>
    <w:rsid w:val="003940FA"/>
    <w:rsid w:val="00394C68"/>
    <w:rsid w:val="003A32F3"/>
    <w:rsid w:val="003B2363"/>
    <w:rsid w:val="003F0F0D"/>
    <w:rsid w:val="003F56F2"/>
    <w:rsid w:val="00430573"/>
    <w:rsid w:val="004651F8"/>
    <w:rsid w:val="00471848"/>
    <w:rsid w:val="0047620A"/>
    <w:rsid w:val="0048620F"/>
    <w:rsid w:val="004F42B4"/>
    <w:rsid w:val="00557204"/>
    <w:rsid w:val="005B7BCF"/>
    <w:rsid w:val="006A0E5B"/>
    <w:rsid w:val="006B3231"/>
    <w:rsid w:val="006B6295"/>
    <w:rsid w:val="006D273B"/>
    <w:rsid w:val="00713D8E"/>
    <w:rsid w:val="00734320"/>
    <w:rsid w:val="00755BC5"/>
    <w:rsid w:val="007C2F0C"/>
    <w:rsid w:val="007C32AB"/>
    <w:rsid w:val="007D58C8"/>
    <w:rsid w:val="007F51BF"/>
    <w:rsid w:val="00844D24"/>
    <w:rsid w:val="0088292B"/>
    <w:rsid w:val="008C49C3"/>
    <w:rsid w:val="008E5D7D"/>
    <w:rsid w:val="009060C0"/>
    <w:rsid w:val="00912A86"/>
    <w:rsid w:val="00976F3E"/>
    <w:rsid w:val="00980AD4"/>
    <w:rsid w:val="009A353F"/>
    <w:rsid w:val="009E31F8"/>
    <w:rsid w:val="009E7F82"/>
    <w:rsid w:val="00A014C8"/>
    <w:rsid w:val="00AA4357"/>
    <w:rsid w:val="00AA4681"/>
    <w:rsid w:val="00B17A4D"/>
    <w:rsid w:val="00B323A1"/>
    <w:rsid w:val="00B43E20"/>
    <w:rsid w:val="00B62DFD"/>
    <w:rsid w:val="00B85309"/>
    <w:rsid w:val="00BB336B"/>
    <w:rsid w:val="00BC7EA2"/>
    <w:rsid w:val="00C62221"/>
    <w:rsid w:val="00C81DEA"/>
    <w:rsid w:val="00CF0545"/>
    <w:rsid w:val="00D072BD"/>
    <w:rsid w:val="00D81B51"/>
    <w:rsid w:val="00DA370C"/>
    <w:rsid w:val="00DA489B"/>
    <w:rsid w:val="00DC16F8"/>
    <w:rsid w:val="00DD2EC1"/>
    <w:rsid w:val="00DE6EA9"/>
    <w:rsid w:val="00E03EBC"/>
    <w:rsid w:val="00E15E62"/>
    <w:rsid w:val="00ED0962"/>
    <w:rsid w:val="00ED73A1"/>
    <w:rsid w:val="00F3394C"/>
    <w:rsid w:val="00F47229"/>
    <w:rsid w:val="00F772AB"/>
    <w:rsid w:val="00F8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62221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97FA3"/>
    <w:pPr>
      <w:keepNext/>
      <w:numPr>
        <w:numId w:val="1"/>
      </w:numPr>
      <w:spacing w:before="240" w:after="240"/>
      <w:jc w:val="both"/>
      <w:outlineLvl w:val="0"/>
    </w:pPr>
    <w:rPr>
      <w:smallCaps/>
      <w:kern w:val="28"/>
      <w:szCs w:val="20"/>
      <w:lang w:val="fr-FR" w:eastAsia="it-IT"/>
    </w:rPr>
  </w:style>
  <w:style w:type="paragraph" w:styleId="Virsraksts2">
    <w:name w:val="heading 2"/>
    <w:basedOn w:val="Parastais"/>
    <w:next w:val="Parastais"/>
    <w:qFormat/>
    <w:rsid w:val="00297FA3"/>
    <w:pPr>
      <w:keepNext/>
      <w:numPr>
        <w:ilvl w:val="1"/>
        <w:numId w:val="1"/>
      </w:numPr>
      <w:tabs>
        <w:tab w:val="clear" w:pos="1560"/>
      </w:tabs>
      <w:spacing w:after="240"/>
      <w:ind w:left="0" w:firstLine="0"/>
      <w:jc w:val="both"/>
      <w:outlineLvl w:val="1"/>
    </w:pPr>
    <w:rPr>
      <w:smallCaps/>
      <w:szCs w:val="20"/>
      <w:lang w:val="fr-FR" w:eastAsia="it-IT"/>
    </w:rPr>
  </w:style>
  <w:style w:type="paragraph" w:styleId="Virsraksts3">
    <w:name w:val="heading 3"/>
    <w:basedOn w:val="Parastais"/>
    <w:next w:val="Parastais"/>
    <w:qFormat/>
    <w:rsid w:val="00297FA3"/>
    <w:pPr>
      <w:keepNext/>
      <w:numPr>
        <w:ilvl w:val="2"/>
        <w:numId w:val="1"/>
      </w:numPr>
      <w:spacing w:after="240"/>
      <w:jc w:val="both"/>
      <w:outlineLvl w:val="2"/>
    </w:pPr>
    <w:rPr>
      <w:szCs w:val="20"/>
      <w:lang w:val="fr-FR" w:eastAsia="it-IT"/>
    </w:rPr>
  </w:style>
  <w:style w:type="paragraph" w:styleId="Virsraksts4">
    <w:name w:val="heading 4"/>
    <w:basedOn w:val="Parastais"/>
    <w:next w:val="Parastais"/>
    <w:qFormat/>
    <w:rsid w:val="00297FA3"/>
    <w:pPr>
      <w:keepNext/>
      <w:numPr>
        <w:ilvl w:val="3"/>
        <w:numId w:val="1"/>
      </w:numPr>
      <w:tabs>
        <w:tab w:val="clear" w:pos="2880"/>
      </w:tabs>
      <w:spacing w:after="240"/>
      <w:ind w:left="720" w:hanging="720"/>
      <w:jc w:val="both"/>
      <w:outlineLvl w:val="3"/>
    </w:pPr>
    <w:rPr>
      <w:szCs w:val="20"/>
      <w:lang w:val="fr-FR" w:eastAsia="it-IT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297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aisWeb">
    <w:name w:val="Normal (Web)"/>
    <w:basedOn w:val="Parastais"/>
    <w:semiHidden/>
    <w:rsid w:val="00297FA3"/>
    <w:pPr>
      <w:spacing w:before="100" w:beforeAutospacing="1" w:after="100" w:afterAutospacing="1"/>
    </w:pPr>
    <w:rPr>
      <w:lang w:val="en-GB" w:eastAsia="en-US"/>
    </w:rPr>
  </w:style>
  <w:style w:type="paragraph" w:styleId="Balonteksts">
    <w:name w:val="Balloon Text"/>
    <w:basedOn w:val="Parastais"/>
    <w:semiHidden/>
    <w:rsid w:val="00B43E20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F339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F3394C"/>
    <w:rPr>
      <w:sz w:val="24"/>
      <w:szCs w:val="24"/>
    </w:rPr>
  </w:style>
  <w:style w:type="paragraph" w:styleId="Kjene">
    <w:name w:val="footer"/>
    <w:basedOn w:val="Parastais"/>
    <w:link w:val="KjeneRakstz"/>
    <w:uiPriority w:val="99"/>
    <w:rsid w:val="00F339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3394C"/>
    <w:rPr>
      <w:sz w:val="24"/>
      <w:szCs w:val="24"/>
    </w:rPr>
  </w:style>
  <w:style w:type="character" w:styleId="Komentraatsauce">
    <w:name w:val="annotation reference"/>
    <w:basedOn w:val="Noklusjumarindkopasfonts"/>
    <w:rsid w:val="00335AD2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335AD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35AD2"/>
  </w:style>
  <w:style w:type="paragraph" w:styleId="Komentratma">
    <w:name w:val="annotation subject"/>
    <w:basedOn w:val="Komentrateksts"/>
    <w:next w:val="Komentrateksts"/>
    <w:link w:val="KomentratmaRakstz"/>
    <w:rsid w:val="00335A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335A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BD2F-9D22-4AE3-92DB-ED40FB5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īguma Nr</vt:lpstr>
    </vt:vector>
  </TitlesOfParts>
  <Company>IeM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a Nr</dc:title>
  <dc:creator>iauzane</dc:creator>
  <cp:lastModifiedBy>EvijaV</cp:lastModifiedBy>
  <cp:revision>3</cp:revision>
  <cp:lastPrinted>2018-12-11T12:10:00Z</cp:lastPrinted>
  <dcterms:created xsi:type="dcterms:W3CDTF">2018-12-12T13:00:00Z</dcterms:created>
  <dcterms:modified xsi:type="dcterms:W3CDTF">2019-02-19T11:51:00Z</dcterms:modified>
</cp:coreProperties>
</file>